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15253" w:rsidTr="00F1405B">
        <w:tc>
          <w:tcPr>
            <w:tcW w:w="1384" w:type="dxa"/>
            <w:shd w:val="clear" w:color="auto" w:fill="0000CC"/>
          </w:tcPr>
          <w:p w:rsidR="00A15253" w:rsidRPr="00EC6656" w:rsidRDefault="00A15253" w:rsidP="00F1405B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d</w:t>
            </w:r>
          </w:p>
        </w:tc>
        <w:tc>
          <w:tcPr>
            <w:tcW w:w="8394" w:type="dxa"/>
            <w:vAlign w:val="center"/>
          </w:tcPr>
          <w:p w:rsidR="00A15253" w:rsidRPr="00CC7815" w:rsidRDefault="00A15253" w:rsidP="00F1405B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Wniosek o przystąpienie do części trzeciej egzaminu gimnazjalnego na poziomie rozszerzonym</w:t>
            </w:r>
          </w:p>
        </w:tc>
      </w:tr>
    </w:tbl>
    <w:p w:rsidR="00A15253" w:rsidRDefault="00A15253" w:rsidP="00A1525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15253" w:rsidTr="00F1405B">
        <w:tc>
          <w:tcPr>
            <w:tcW w:w="3402" w:type="dxa"/>
          </w:tcPr>
          <w:p w:rsidR="00A15253" w:rsidRPr="003C0ADA" w:rsidRDefault="00A15253" w:rsidP="00F1405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A15253" w:rsidRPr="003C0ADA" w:rsidRDefault="00A15253" w:rsidP="00F1405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15253" w:rsidTr="00F1405B">
        <w:tc>
          <w:tcPr>
            <w:tcW w:w="3402" w:type="dxa"/>
          </w:tcPr>
          <w:p w:rsidR="00A15253" w:rsidRPr="003C0ADA" w:rsidRDefault="00A15253" w:rsidP="00F1405B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A15253" w:rsidRPr="003C0ADA" w:rsidRDefault="00A15253" w:rsidP="00F1405B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15253" w:rsidRDefault="00A15253" w:rsidP="00A1525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A15253" w:rsidTr="00F1405B">
        <w:tc>
          <w:tcPr>
            <w:tcW w:w="5134" w:type="dxa"/>
          </w:tcPr>
          <w:p w:rsidR="00A15253" w:rsidRPr="003C0ADA" w:rsidRDefault="00A15253" w:rsidP="00F1405B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A15253" w:rsidTr="00F1405B">
        <w:tc>
          <w:tcPr>
            <w:tcW w:w="5134" w:type="dxa"/>
          </w:tcPr>
          <w:p w:rsidR="00A15253" w:rsidRPr="003C0ADA" w:rsidRDefault="00A15253" w:rsidP="00F1405B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A15253" w:rsidTr="00F1405B">
        <w:tc>
          <w:tcPr>
            <w:tcW w:w="5134" w:type="dxa"/>
          </w:tcPr>
          <w:p w:rsidR="00A15253" w:rsidRPr="003C0ADA" w:rsidRDefault="00A15253" w:rsidP="00F1405B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A15253" w:rsidRDefault="00A15253" w:rsidP="00A1525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15253" w:rsidTr="00F1405B">
        <w:tc>
          <w:tcPr>
            <w:tcW w:w="9778" w:type="dxa"/>
          </w:tcPr>
          <w:p w:rsidR="00A15253" w:rsidRPr="00C92B57" w:rsidRDefault="00A15253" w:rsidP="00F1405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A15253" w:rsidRPr="003C0ADA" w:rsidRDefault="00A15253" w:rsidP="00A1525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15253" w:rsidRPr="003C0ADA" w:rsidRDefault="00A15253" w:rsidP="00A15253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niosek o przystąpienie do części trzeciej egzaminu gimnazjalnego na poziomie rozszerzonym w przypadku ucznia, który ma obowiązek przystąpienia do części trzeciej egzaminu tylko na poziomie podstawowym</w:t>
      </w:r>
    </w:p>
    <w:p w:rsidR="00A15253" w:rsidRDefault="00A15253" w:rsidP="00A15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15253" w:rsidRPr="003C0ADA" w:rsidRDefault="00A15253" w:rsidP="00A152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rt. 44zu ust. 7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/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44zw ust. 3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*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Pr="007F69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kuję, aby</w:t>
      </w:r>
    </w:p>
    <w:p w:rsidR="00A15253" w:rsidRPr="003C0ADA" w:rsidRDefault="00A15253" w:rsidP="00A15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15253" w:rsidRPr="003C0ADA" w:rsidRDefault="00A15253" w:rsidP="00A152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15253" w:rsidRPr="003C0ADA" w:rsidTr="00F1405B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5253" w:rsidRPr="003C0ADA" w:rsidRDefault="00A15253" w:rsidP="00F14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253" w:rsidRPr="003C0ADA" w:rsidRDefault="00A15253" w:rsidP="00F1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253" w:rsidRPr="003C0ADA" w:rsidRDefault="00A15253" w:rsidP="00F1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253" w:rsidRPr="003C0ADA" w:rsidRDefault="00A15253" w:rsidP="00F1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253" w:rsidRPr="003C0ADA" w:rsidRDefault="00A15253" w:rsidP="00F1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253" w:rsidRPr="003C0ADA" w:rsidRDefault="00A15253" w:rsidP="00F1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253" w:rsidRPr="003C0ADA" w:rsidRDefault="00A15253" w:rsidP="00F1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5253" w:rsidRPr="003C0ADA" w:rsidRDefault="00A15253" w:rsidP="00F1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253" w:rsidRPr="003C0ADA" w:rsidRDefault="00A15253" w:rsidP="00F1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5253" w:rsidRPr="003C0ADA" w:rsidRDefault="00A15253" w:rsidP="00F1405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253" w:rsidRPr="003C0ADA" w:rsidRDefault="00A15253" w:rsidP="00F140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15253" w:rsidRPr="003C0ADA" w:rsidRDefault="00A15253" w:rsidP="00A1525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15253" w:rsidRPr="003C0ADA" w:rsidTr="00F1405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15253" w:rsidRPr="003C0ADA" w:rsidRDefault="00A15253" w:rsidP="00F14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A15253" w:rsidRPr="003C0ADA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15253" w:rsidRPr="003C0ADA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15253" w:rsidRPr="003C0ADA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15253" w:rsidRPr="003C0ADA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15253" w:rsidRPr="003C0ADA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15253" w:rsidRPr="003C0ADA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15253" w:rsidRPr="003C0ADA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15253" w:rsidRPr="003C0ADA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15253" w:rsidRPr="003C0ADA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15253" w:rsidRPr="003C0ADA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15253" w:rsidRPr="003C0ADA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15253" w:rsidRPr="003C0ADA" w:rsidRDefault="00A15253" w:rsidP="00A1525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15253" w:rsidRPr="00AC448B" w:rsidTr="00F1405B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A15253" w:rsidRPr="00AC448B" w:rsidRDefault="00A15253" w:rsidP="00F140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A15253" w:rsidRPr="00AC448B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A15253" w:rsidRPr="00AC448B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A15253" w:rsidRPr="00AC448B" w:rsidRDefault="00A15253" w:rsidP="00F140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15253" w:rsidRDefault="00A15253" w:rsidP="00A15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15253" w:rsidRPr="00C82B20" w:rsidRDefault="00A15253" w:rsidP="00A152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zystąpił do części trzeciej egzaminu gimnazjalnego na poziomie rozszerzonym z tego samego języka obcego, z którego przystępuje obowiązkowo do egzaminu na poziomie podstawowym.</w:t>
      </w:r>
    </w:p>
    <w:p w:rsidR="00A15253" w:rsidRPr="003C0ADA" w:rsidRDefault="00A15253" w:rsidP="00A152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15253" w:rsidRPr="00B22270" w:rsidTr="00F1405B">
        <w:trPr>
          <w:jc w:val="right"/>
        </w:trPr>
        <w:tc>
          <w:tcPr>
            <w:tcW w:w="4784" w:type="dxa"/>
            <w:vAlign w:val="bottom"/>
          </w:tcPr>
          <w:p w:rsidR="00A15253" w:rsidRPr="00B22270" w:rsidRDefault="00A15253" w:rsidP="00F140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A15253" w:rsidRPr="00B22270" w:rsidTr="00F1405B">
        <w:trPr>
          <w:jc w:val="right"/>
        </w:trPr>
        <w:tc>
          <w:tcPr>
            <w:tcW w:w="4784" w:type="dxa"/>
          </w:tcPr>
          <w:p w:rsidR="00A15253" w:rsidRPr="00B22270" w:rsidRDefault="00A15253" w:rsidP="00F1405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A15253" w:rsidRDefault="00A15253" w:rsidP="00A1525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A15253" w:rsidRDefault="00A15253" w:rsidP="00A152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* Niewłaściwe skreślić. Art. 44zu ust. 7 dotyczy uczniów, którzy przystępują do egzaminu gimnazjalnego z języka, którego naukę </w:t>
      </w:r>
      <w:r w:rsidRPr="00E67D2E">
        <w:rPr>
          <w:rFonts w:ascii="Times New Roman" w:eastAsia="Times New Roman" w:hAnsi="Times New Roman" w:cs="Times New Roman"/>
          <w:sz w:val="18"/>
          <w:szCs w:val="20"/>
          <w:u w:val="single"/>
          <w:lang w:eastAsia="pl-PL"/>
        </w:rPr>
        <w:t>w ramach obowiązkowych zajęć edukacyjnych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 egzaminu na poziomie rozszerzonym z języka obcego, którego naukę w ramach obowiązkowych zajęć edukacyjnych rozpoczęli na II etapie edukacyjnym i kontynuowali w gimnazjum.</w:t>
      </w:r>
    </w:p>
    <w:p w:rsidR="00A15253" w:rsidRDefault="00A15253" w:rsidP="00A15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15253" w:rsidTr="00F1405B">
        <w:tc>
          <w:tcPr>
            <w:tcW w:w="9778" w:type="dxa"/>
          </w:tcPr>
          <w:p w:rsidR="00A15253" w:rsidRPr="00C92B57" w:rsidRDefault="00A15253" w:rsidP="00F1405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A15253" w:rsidRDefault="00A15253" w:rsidP="00A152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15253" w:rsidRDefault="00A15253" w:rsidP="00A15253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rezygnacji z przystąpienia </w:t>
      </w:r>
    </w:p>
    <w:p w:rsidR="00A15253" w:rsidRPr="003C0ADA" w:rsidRDefault="00A15253" w:rsidP="00A15253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części trzeciej egzaminu gimnazjalnego na poziomie rozszerzonym </w:t>
      </w:r>
    </w:p>
    <w:p w:rsidR="00A15253" w:rsidRDefault="00A15253" w:rsidP="00A15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15253" w:rsidRPr="003C0ADA" w:rsidRDefault="00A15253" w:rsidP="00A152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  <w:lang w:eastAsia="pl-PL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y ust. 2 pkt 2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y (tekst jedn.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:rsidR="00A15253" w:rsidRPr="003C0ADA" w:rsidRDefault="00A15253" w:rsidP="00A152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15253" w:rsidRPr="00E67D2E" w:rsidRDefault="00A15253" w:rsidP="00A152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A15253" w:rsidRPr="00C82B20" w:rsidRDefault="00A15253" w:rsidP="00A152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rezygnuje z przystąpienia do części trzeciej egzaminu gimnazjalnego na poziomie rozszerzonym.</w:t>
      </w:r>
    </w:p>
    <w:p w:rsidR="00A15253" w:rsidRPr="003C0ADA" w:rsidRDefault="00A15253" w:rsidP="00A15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15253" w:rsidRPr="00B22270" w:rsidTr="00F1405B">
        <w:trPr>
          <w:jc w:val="right"/>
        </w:trPr>
        <w:tc>
          <w:tcPr>
            <w:tcW w:w="4784" w:type="dxa"/>
            <w:vAlign w:val="bottom"/>
          </w:tcPr>
          <w:p w:rsidR="00A15253" w:rsidRPr="00B22270" w:rsidRDefault="00A15253" w:rsidP="00F140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A15253" w:rsidRPr="00B22270" w:rsidTr="00F1405B">
        <w:trPr>
          <w:jc w:val="right"/>
        </w:trPr>
        <w:tc>
          <w:tcPr>
            <w:tcW w:w="4784" w:type="dxa"/>
          </w:tcPr>
          <w:p w:rsidR="00A15253" w:rsidRPr="00B22270" w:rsidRDefault="00A15253" w:rsidP="00F1405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A15253" w:rsidRDefault="00A15253" w:rsidP="00A152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15253" w:rsidRDefault="00A15253" w:rsidP="00A152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p w:rsidR="00A15253" w:rsidRDefault="00A15253" w:rsidP="00A152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A15253" w:rsidRPr="00B22270" w:rsidTr="00F1405B">
        <w:trPr>
          <w:jc w:val="right"/>
        </w:trPr>
        <w:tc>
          <w:tcPr>
            <w:tcW w:w="3816" w:type="dxa"/>
            <w:vAlign w:val="bottom"/>
          </w:tcPr>
          <w:p w:rsidR="00A15253" w:rsidRPr="00B22270" w:rsidRDefault="00A15253" w:rsidP="00F140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15253" w:rsidRPr="00B22270" w:rsidTr="00F1405B">
        <w:trPr>
          <w:jc w:val="right"/>
        </w:trPr>
        <w:tc>
          <w:tcPr>
            <w:tcW w:w="3816" w:type="dxa"/>
          </w:tcPr>
          <w:p w:rsidR="00A15253" w:rsidRPr="00B22270" w:rsidRDefault="00A15253" w:rsidP="00F1405B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BF1285" w:rsidRDefault="00BF1285">
      <w:bookmarkStart w:id="0" w:name="_GoBack"/>
      <w:bookmarkEnd w:id="0"/>
    </w:p>
    <w:sectPr w:rsidR="00BF1285" w:rsidSect="007B3A42">
      <w:headerReference w:type="default" r:id="rId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DE" w:rsidRPr="00227526" w:rsidRDefault="00A15253" w:rsidP="00F40CAB">
    <w:pPr>
      <w:pStyle w:val="Nagwek"/>
      <w:jc w:val="center"/>
      <w:rPr>
        <w:rFonts w:ascii="Times New Roman" w:hAnsi="Times New Roman" w:cs="Times New Roman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53"/>
    <w:rsid w:val="0044061D"/>
    <w:rsid w:val="007746AE"/>
    <w:rsid w:val="00A15253"/>
    <w:rsid w:val="00BF1285"/>
    <w:rsid w:val="00F7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253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Bezodstpw"/>
    <w:qFormat/>
    <w:rsid w:val="0044061D"/>
    <w:rPr>
      <w:rFonts w:ascii="Algerian" w:hAnsi="Algerian"/>
      <w:color w:val="FF0000"/>
      <w:sz w:val="36"/>
    </w:rPr>
  </w:style>
  <w:style w:type="paragraph" w:styleId="Bezodstpw">
    <w:name w:val="No Spacing"/>
    <w:uiPriority w:val="1"/>
    <w:qFormat/>
    <w:rsid w:val="007746AE"/>
    <w:pPr>
      <w:spacing w:after="0" w:line="240" w:lineRule="auto"/>
    </w:pPr>
  </w:style>
  <w:style w:type="paragraph" w:customStyle="1" w:styleId="Noname">
    <w:name w:val="Noname"/>
    <w:basedOn w:val="Normalny"/>
    <w:link w:val="NonameZnak"/>
    <w:qFormat/>
    <w:rsid w:val="0044061D"/>
    <w:pPr>
      <w:spacing w:after="240" w:line="240" w:lineRule="auto"/>
      <w:ind w:firstLine="851"/>
    </w:pPr>
    <w:rPr>
      <w:rFonts w:ascii="Algerian" w:hAnsi="Algerian" w:cs="Arial"/>
      <w:color w:val="76923C" w:themeColor="accent3" w:themeShade="BF"/>
      <w:sz w:val="28"/>
      <w:szCs w:val="28"/>
    </w:rPr>
  </w:style>
  <w:style w:type="character" w:customStyle="1" w:styleId="NonameZnak">
    <w:name w:val="Noname Znak"/>
    <w:basedOn w:val="Domylnaczcionkaakapitu"/>
    <w:link w:val="Noname"/>
    <w:rsid w:val="0044061D"/>
    <w:rPr>
      <w:rFonts w:ascii="Algerian" w:hAnsi="Algerian"/>
      <w:color w:val="76923C" w:themeColor="accent3" w:themeShade="BF"/>
      <w:sz w:val="28"/>
      <w:szCs w:val="28"/>
    </w:rPr>
  </w:style>
  <w:style w:type="table" w:styleId="Tabela-Siatka">
    <w:name w:val="Table Grid"/>
    <w:basedOn w:val="Standardowy"/>
    <w:rsid w:val="00A1525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1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253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253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Bezodstpw"/>
    <w:qFormat/>
    <w:rsid w:val="0044061D"/>
    <w:rPr>
      <w:rFonts w:ascii="Algerian" w:hAnsi="Algerian"/>
      <w:color w:val="FF0000"/>
      <w:sz w:val="36"/>
    </w:rPr>
  </w:style>
  <w:style w:type="paragraph" w:styleId="Bezodstpw">
    <w:name w:val="No Spacing"/>
    <w:uiPriority w:val="1"/>
    <w:qFormat/>
    <w:rsid w:val="007746AE"/>
    <w:pPr>
      <w:spacing w:after="0" w:line="240" w:lineRule="auto"/>
    </w:pPr>
  </w:style>
  <w:style w:type="paragraph" w:customStyle="1" w:styleId="Noname">
    <w:name w:val="Noname"/>
    <w:basedOn w:val="Normalny"/>
    <w:link w:val="NonameZnak"/>
    <w:qFormat/>
    <w:rsid w:val="0044061D"/>
    <w:pPr>
      <w:spacing w:after="240" w:line="240" w:lineRule="auto"/>
      <w:ind w:firstLine="851"/>
    </w:pPr>
    <w:rPr>
      <w:rFonts w:ascii="Algerian" w:hAnsi="Algerian" w:cs="Arial"/>
      <w:color w:val="76923C" w:themeColor="accent3" w:themeShade="BF"/>
      <w:sz w:val="28"/>
      <w:szCs w:val="28"/>
    </w:rPr>
  </w:style>
  <w:style w:type="character" w:customStyle="1" w:styleId="NonameZnak">
    <w:name w:val="Noname Znak"/>
    <w:basedOn w:val="Domylnaczcionkaakapitu"/>
    <w:link w:val="Noname"/>
    <w:rsid w:val="0044061D"/>
    <w:rPr>
      <w:rFonts w:ascii="Algerian" w:hAnsi="Algerian"/>
      <w:color w:val="76923C" w:themeColor="accent3" w:themeShade="BF"/>
      <w:sz w:val="28"/>
      <w:szCs w:val="28"/>
    </w:rPr>
  </w:style>
  <w:style w:type="table" w:styleId="Tabela-Siatka">
    <w:name w:val="Table Grid"/>
    <w:basedOn w:val="Standardowy"/>
    <w:rsid w:val="00A1525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1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25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C4F4-7844-4438-80E4-1693DDC2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6-09-13T06:28:00Z</dcterms:created>
  <dcterms:modified xsi:type="dcterms:W3CDTF">2016-09-13T06:32:00Z</dcterms:modified>
</cp:coreProperties>
</file>